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495"/>
        <w:gridCol w:w="2703"/>
        <w:gridCol w:w="2551"/>
        <w:gridCol w:w="251"/>
        <w:gridCol w:w="3289"/>
      </w:tblGrid>
      <w:tr w:rsidR="00306080" w:rsidRPr="009E64EB" w:rsidTr="00D66ACB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Pr="00E63F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9 «Б» </w:t>
            </w:r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а МБОУ «Могилевская </w:t>
            </w:r>
            <w:proofErr w:type="spellStart"/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>СОШим.Н.У.Азизова</w:t>
            </w:r>
            <w:proofErr w:type="spellEnd"/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13CB" w:rsidRDefault="009E13C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A86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онедельник,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2D2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051AA6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C831C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13CB" w:rsidRDefault="004B6818" w:rsidP="00D1734B">
            <w:pPr>
              <w:rPr>
                <w:rFonts w:ascii="Times New Roman" w:hAnsi="Times New Roman" w:cs="Times New Roman"/>
              </w:rPr>
            </w:pPr>
            <w:r w:rsidRPr="009E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051AA6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831C2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13CB" w:rsidRDefault="004B6818" w:rsidP="00D1734B">
            <w:pPr>
              <w:rPr>
                <w:rFonts w:ascii="Times New Roman" w:hAnsi="Times New Roman" w:cs="Times New Roman"/>
              </w:rPr>
            </w:pPr>
            <w:r w:rsidRPr="009E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3C786D" w:rsidRDefault="003C786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3C786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3C786D" w:rsidP="0049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</w:t>
            </w:r>
            <w:r w:rsidR="00C87F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0B34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C87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66ACB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9E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862D2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</w:t>
            </w:r>
            <w:r w:rsidR="00102C97">
              <w:rPr>
                <w:rFonts w:ascii="Times New Roman" w:hAnsi="Times New Roman" w:cs="Times New Roman"/>
              </w:rPr>
              <w:t xml:space="preserve">урока на портале (РЭШ, </w:t>
            </w:r>
            <w:proofErr w:type="spellStart"/>
            <w:r w:rsidR="00102C97">
              <w:rPr>
                <w:rFonts w:ascii="Times New Roman" w:hAnsi="Times New Roman" w:cs="Times New Roman"/>
              </w:rPr>
              <w:t>Учи</w:t>
            </w:r>
            <w:proofErr w:type="gramStart"/>
            <w:r w:rsidR="00102C97">
              <w:rPr>
                <w:rFonts w:ascii="Times New Roman" w:hAnsi="Times New Roman" w:cs="Times New Roman"/>
              </w:rPr>
              <w:t>.р</w:t>
            </w:r>
            <w:proofErr w:type="gramEnd"/>
            <w:r w:rsidR="00102C97">
              <w:rPr>
                <w:rFonts w:ascii="Times New Roman" w:hAnsi="Times New Roman" w:cs="Times New Roman"/>
              </w:rPr>
              <w:t>у</w:t>
            </w:r>
            <w:proofErr w:type="spellEnd"/>
            <w:r w:rsidR="00102C97">
              <w:rPr>
                <w:rFonts w:ascii="Times New Roman" w:hAnsi="Times New Roman" w:cs="Times New Roman"/>
              </w:rPr>
              <w:t xml:space="preserve">,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4E2708" w:rsidRDefault="004B6818" w:rsidP="00D1734B">
            <w:pPr>
              <w:rPr>
                <w:rFonts w:ascii="Times New Roman" w:hAnsi="Times New Roman" w:cs="Times New Roman"/>
              </w:rPr>
            </w:pPr>
            <w:r w:rsidRPr="004E2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49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4B6818" w:rsidRPr="00FA708E" w:rsidRDefault="00B56E77" w:rsidP="00D1734B">
            <w:pPr>
              <w:jc w:val="both"/>
              <w:rPr>
                <w:rFonts w:ascii="Times New Roman" w:hAnsi="Times New Roman" w:cs="Times New Roman"/>
              </w:rPr>
            </w:pPr>
            <w:r w:rsidRPr="00FA708E">
              <w:rPr>
                <w:rFonts w:ascii="Times New Roman" w:hAnsi="Times New Roman" w:cs="Times New Roman"/>
                <w:color w:val="000000"/>
              </w:rPr>
              <w:t>Состав, строение и происхождение Солнечной системы</w:t>
            </w:r>
            <w:r w:rsidRPr="00FA708E">
              <w:rPr>
                <w:color w:val="000000"/>
              </w:rPr>
              <w:t>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FA70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63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 5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3" w:type="dxa"/>
            <w:shd w:val="clear" w:color="auto" w:fill="auto"/>
          </w:tcPr>
          <w:p w:rsidR="0009039F" w:rsidRPr="00F7750C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Неметаллы»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3" w:type="dxa"/>
            <w:shd w:val="clear" w:color="auto" w:fill="auto"/>
          </w:tcPr>
          <w:p w:rsidR="004B6818" w:rsidRPr="00F7750C" w:rsidRDefault="006D43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 мин. Преодоление вертикальных препятствий прыжком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0B519E" w:rsidP="00432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 мин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C81F75" w:rsidP="009055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головная ответственность несовершеннолетних. </w:t>
            </w:r>
            <w:proofErr w:type="gramEnd"/>
            <w:r>
              <w:rPr>
                <w:rFonts w:ascii="Times New Roman" w:hAnsi="Times New Roman" w:cs="Times New Roman"/>
              </w:rPr>
              <w:t>(Составить план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20 стр. 164-165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но просветительские учреждения. Наука и общественно-политическая мысль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37-38</w:t>
            </w:r>
          </w:p>
        </w:tc>
      </w:tr>
      <w:tr w:rsidR="00F7750C" w:rsidRPr="009E64EB" w:rsidTr="00D66ACB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862D2">
              <w:rPr>
                <w:rFonts w:ascii="Times New Roman" w:hAnsi="Times New Roman" w:cs="Times New Roman"/>
                <w:b/>
              </w:rPr>
              <w:t xml:space="preserve">  13 ма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74-276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925027" w:rsidRPr="00F7750C" w:rsidRDefault="00FA70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и малые тела солнечной системы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FA70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64-65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DD6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 w:rsidR="00432B73">
              <w:rPr>
                <w:rFonts w:ascii="Times New Roman" w:hAnsi="Times New Roman" w:cs="Times New Roman"/>
              </w:rPr>
              <w:t>Учи</w:t>
            </w:r>
            <w:proofErr w:type="gramStart"/>
            <w:r w:rsidR="00432B73">
              <w:rPr>
                <w:rFonts w:ascii="Times New Roman" w:hAnsi="Times New Roman" w:cs="Times New Roman"/>
              </w:rPr>
              <w:t>.р</w:t>
            </w:r>
            <w:proofErr w:type="gramEnd"/>
            <w:r w:rsidR="00432B7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</w:t>
            </w:r>
            <w:r w:rsidR="00DD6D97">
              <w:rPr>
                <w:rFonts w:ascii="Times New Roman" w:hAnsi="Times New Roman" w:cs="Times New Roman"/>
              </w:rPr>
              <w:t>6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CE7107" w:rsidRPr="00F7750C" w:rsidRDefault="00CE7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ГЭ</w:t>
            </w:r>
            <w:r w:rsidR="00A86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C831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   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A862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у ОГЭ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ы.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auto"/>
          </w:tcPr>
          <w:p w:rsidR="004B6818" w:rsidRPr="00806BBE" w:rsidRDefault="00BC3C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развитие стран Запада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  <w:r w:rsidR="00FD5997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BC3C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 26-31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C87F9F" w:rsidRDefault="00C87F9F" w:rsidP="00490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9F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66AC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02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862D2">
              <w:rPr>
                <w:rFonts w:ascii="Times New Roman" w:hAnsi="Times New Roman" w:cs="Times New Roman"/>
                <w:b/>
              </w:rPr>
              <w:t xml:space="preserve">  14 мая</w:t>
            </w:r>
          </w:p>
        </w:tc>
      </w:tr>
      <w:tr w:rsidR="004B6818" w:rsidRPr="009E64EB" w:rsidTr="00D66ACB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5D03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auto"/>
          </w:tcPr>
          <w:p w:rsidR="004B6818" w:rsidRPr="00282A89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и революции в странах Восточной Европы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C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32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692DE1" w:rsidRDefault="004B6818" w:rsidP="00D1734B">
            <w:pPr>
              <w:rPr>
                <w:rFonts w:ascii="Times New Roman" w:hAnsi="Times New Roman" w:cs="Times New Roman"/>
              </w:rPr>
            </w:pPr>
            <w:r w:rsidRPr="00692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AB26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0B51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различной стратеги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ление монологических высказываний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0B51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 упр.3 (1) (Составить предложения со всеми фразами пересказать их).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432B73" w:rsidRDefault="00905553" w:rsidP="00905553">
            <w:pPr>
              <w:rPr>
                <w:rFonts w:ascii="Times New Roman" w:hAnsi="Times New Roman" w:cs="Times New Roman"/>
              </w:rPr>
            </w:pPr>
            <w:r w:rsidRPr="00432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A862D2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орфографии в языке. Подготовка к </w:t>
            </w:r>
            <w:r w:rsidR="00CE7107">
              <w:rPr>
                <w:rFonts w:ascii="Times New Roman" w:hAnsi="Times New Roman" w:cs="Times New Roman"/>
              </w:rPr>
              <w:t>ОГЭ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170F0E" w:rsidRDefault="00A862D2" w:rsidP="0017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273   Вар.26</w:t>
            </w:r>
            <w:r w:rsidR="00CE710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3" w:type="dxa"/>
            <w:shd w:val="clear" w:color="auto" w:fill="auto"/>
          </w:tcPr>
          <w:p w:rsidR="00905553" w:rsidRDefault="000B519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интерский бег. </w:t>
            </w:r>
          </w:p>
          <w:p w:rsidR="000B519E" w:rsidRPr="00F7750C" w:rsidRDefault="000B519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0B519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7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4F6252">
              <w:rPr>
                <w:rFonts w:ascii="Times New Roman" w:hAnsi="Times New Roman" w:cs="Times New Roman"/>
              </w:rPr>
              <w:t xml:space="preserve"> </w:t>
            </w:r>
            <w:r w:rsidR="004626B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и Южный </w:t>
            </w:r>
            <w:r>
              <w:rPr>
                <w:rFonts w:ascii="Times New Roman" w:hAnsi="Times New Roman" w:cs="Times New Roman"/>
              </w:rPr>
              <w:lastRenderedPageBreak/>
              <w:t>Дагестан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DD6D97" w:rsidP="00A46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20</w:t>
            </w:r>
          </w:p>
        </w:tc>
      </w:tr>
      <w:tr w:rsidR="00905553" w:rsidRPr="009E64EB" w:rsidTr="00D66ACB">
        <w:tc>
          <w:tcPr>
            <w:tcW w:w="10768" w:type="dxa"/>
            <w:gridSpan w:val="6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02C97">
              <w:rPr>
                <w:rFonts w:ascii="Times New Roman" w:hAnsi="Times New Roman" w:cs="Times New Roman"/>
                <w:b/>
              </w:rPr>
              <w:t xml:space="preserve"> 1</w:t>
            </w:r>
            <w:r w:rsidR="00C81F75">
              <w:rPr>
                <w:rFonts w:ascii="Times New Roman" w:hAnsi="Times New Roman" w:cs="Times New Roman"/>
                <w:b/>
              </w:rPr>
              <w:t>5</w:t>
            </w:r>
            <w:r w:rsidR="00102C97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02C97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</w:t>
            </w:r>
            <w:r w:rsidR="00FC3471">
              <w:rPr>
                <w:rFonts w:ascii="Times New Roman" w:hAnsi="Times New Roman" w:cs="Times New Roman"/>
              </w:rPr>
              <w:t xml:space="preserve">урока на портале (РЭШ, </w:t>
            </w:r>
            <w:proofErr w:type="spellStart"/>
            <w:r w:rsidR="00FC3471">
              <w:rPr>
                <w:rFonts w:ascii="Times New Roman" w:hAnsi="Times New Roman" w:cs="Times New Roman"/>
              </w:rPr>
              <w:t>Учи</w:t>
            </w:r>
            <w:proofErr w:type="gramStart"/>
            <w:r w:rsidR="00FC3471">
              <w:rPr>
                <w:rFonts w:ascii="Times New Roman" w:hAnsi="Times New Roman" w:cs="Times New Roman"/>
              </w:rPr>
              <w:t>.р</w:t>
            </w:r>
            <w:proofErr w:type="gramEnd"/>
            <w:r w:rsidR="00FC3471">
              <w:rPr>
                <w:rFonts w:ascii="Times New Roman" w:hAnsi="Times New Roman" w:cs="Times New Roman"/>
              </w:rPr>
              <w:t>у</w:t>
            </w:r>
            <w:proofErr w:type="spellEnd"/>
            <w:r w:rsidR="00FC34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3471">
              <w:rPr>
                <w:rFonts w:ascii="Times New Roman" w:hAnsi="Times New Roman" w:cs="Times New Roman"/>
              </w:rPr>
              <w:t>Я</w:t>
            </w:r>
            <w:r w:rsidRPr="00F7750C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FA708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лучение и эволюция Солнца  и звезд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FA708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§66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657876" w:rsidRDefault="00905553" w:rsidP="00905553">
            <w:pPr>
              <w:rPr>
                <w:rFonts w:ascii="Times New Roman" w:hAnsi="Times New Roman" w:cs="Times New Roman"/>
              </w:rPr>
            </w:pPr>
            <w:r w:rsidRPr="00657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8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B311B1" w:rsidRDefault="00905553" w:rsidP="00905553">
            <w:pPr>
              <w:rPr>
                <w:rFonts w:ascii="Times New Roman" w:hAnsi="Times New Roman" w:cs="Times New Roman"/>
              </w:rPr>
            </w:pPr>
            <w:r w:rsidRPr="00B31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A862D2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9.3 (Вар 28,29)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Пастернак. Философская глубина лирики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0 РЭШ</w:t>
            </w:r>
          </w:p>
        </w:tc>
        <w:tc>
          <w:tcPr>
            <w:tcW w:w="3289" w:type="dxa"/>
            <w:shd w:val="clear" w:color="auto" w:fill="auto"/>
          </w:tcPr>
          <w:p w:rsidR="00905553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8-205.</w:t>
            </w:r>
          </w:p>
          <w:p w:rsidR="00FC3471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«Быть знаменитым некрасиво»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C81F75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нформатика: информационные ресурсы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170F0E" w:rsidRDefault="00905553" w:rsidP="00905553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. « Что дало мне изучение КТНД»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53" w:rsidRPr="009E64EB" w:rsidTr="00D66ACB">
        <w:tc>
          <w:tcPr>
            <w:tcW w:w="10768" w:type="dxa"/>
            <w:gridSpan w:val="6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C81F75">
              <w:rPr>
                <w:rFonts w:ascii="Times New Roman" w:hAnsi="Times New Roman" w:cs="Times New Roman"/>
                <w:b/>
              </w:rPr>
              <w:t>, 16</w:t>
            </w:r>
            <w:r w:rsidR="00102C97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DD6D97" w:rsidRDefault="00905553" w:rsidP="00905553">
            <w:pPr>
              <w:rPr>
                <w:rFonts w:ascii="Times New Roman" w:hAnsi="Times New Roman" w:cs="Times New Roman"/>
              </w:rPr>
            </w:pPr>
            <w:r w:rsidRPr="00DD6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FC3471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.</w:t>
            </w:r>
          </w:p>
          <w:p w:rsidR="00905553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Родине и о природе.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FC347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4-227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C81F75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по теме «Неметаллы»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9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0B519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монологических и диалогических высказываний.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0B519E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5 упр.1. выучить диалог обе роли.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Дальнего Востока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DD6D97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4-187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73"/>
    <w:rsid w:val="000226BB"/>
    <w:rsid w:val="00034A8F"/>
    <w:rsid w:val="00051AA6"/>
    <w:rsid w:val="0009039F"/>
    <w:rsid w:val="000A04A0"/>
    <w:rsid w:val="000B34CC"/>
    <w:rsid w:val="000B519E"/>
    <w:rsid w:val="000E293F"/>
    <w:rsid w:val="00100046"/>
    <w:rsid w:val="00102C97"/>
    <w:rsid w:val="00170F0E"/>
    <w:rsid w:val="001747FD"/>
    <w:rsid w:val="001A2913"/>
    <w:rsid w:val="001A466C"/>
    <w:rsid w:val="001D16C3"/>
    <w:rsid w:val="001D6DB0"/>
    <w:rsid w:val="002177E5"/>
    <w:rsid w:val="00282A89"/>
    <w:rsid w:val="002A4929"/>
    <w:rsid w:val="002F0270"/>
    <w:rsid w:val="00306080"/>
    <w:rsid w:val="00353601"/>
    <w:rsid w:val="00363D8B"/>
    <w:rsid w:val="0037015D"/>
    <w:rsid w:val="00382F23"/>
    <w:rsid w:val="003C786D"/>
    <w:rsid w:val="003E2947"/>
    <w:rsid w:val="003E7C78"/>
    <w:rsid w:val="003F330D"/>
    <w:rsid w:val="00430156"/>
    <w:rsid w:val="00432B73"/>
    <w:rsid w:val="00461379"/>
    <w:rsid w:val="00462116"/>
    <w:rsid w:val="004626B5"/>
    <w:rsid w:val="00490113"/>
    <w:rsid w:val="00495C05"/>
    <w:rsid w:val="004B6818"/>
    <w:rsid w:val="004E2708"/>
    <w:rsid w:val="004E6633"/>
    <w:rsid w:val="004F6252"/>
    <w:rsid w:val="00500176"/>
    <w:rsid w:val="00502A34"/>
    <w:rsid w:val="00542045"/>
    <w:rsid w:val="005A2B87"/>
    <w:rsid w:val="005D03CD"/>
    <w:rsid w:val="005D2073"/>
    <w:rsid w:val="00657876"/>
    <w:rsid w:val="00692DE1"/>
    <w:rsid w:val="006D43E6"/>
    <w:rsid w:val="00751A3A"/>
    <w:rsid w:val="00780D11"/>
    <w:rsid w:val="0078713D"/>
    <w:rsid w:val="007A0F11"/>
    <w:rsid w:val="00801C43"/>
    <w:rsid w:val="00804232"/>
    <w:rsid w:val="00806BBE"/>
    <w:rsid w:val="00832710"/>
    <w:rsid w:val="00836DA3"/>
    <w:rsid w:val="00845BC0"/>
    <w:rsid w:val="00863A95"/>
    <w:rsid w:val="00896FBF"/>
    <w:rsid w:val="008A255A"/>
    <w:rsid w:val="008D1CE9"/>
    <w:rsid w:val="00905553"/>
    <w:rsid w:val="00925027"/>
    <w:rsid w:val="00955C27"/>
    <w:rsid w:val="009E13CB"/>
    <w:rsid w:val="009E64EB"/>
    <w:rsid w:val="00A46221"/>
    <w:rsid w:val="00A862D2"/>
    <w:rsid w:val="00AA15A3"/>
    <w:rsid w:val="00AA71B7"/>
    <w:rsid w:val="00AB2671"/>
    <w:rsid w:val="00AD7EC2"/>
    <w:rsid w:val="00B12303"/>
    <w:rsid w:val="00B138F3"/>
    <w:rsid w:val="00B25FB9"/>
    <w:rsid w:val="00B311B1"/>
    <w:rsid w:val="00B5417B"/>
    <w:rsid w:val="00B56E77"/>
    <w:rsid w:val="00B651E5"/>
    <w:rsid w:val="00B670FD"/>
    <w:rsid w:val="00B819FB"/>
    <w:rsid w:val="00BC3C73"/>
    <w:rsid w:val="00BD345B"/>
    <w:rsid w:val="00BD42BA"/>
    <w:rsid w:val="00C55438"/>
    <w:rsid w:val="00C81F75"/>
    <w:rsid w:val="00C831C2"/>
    <w:rsid w:val="00C87F9F"/>
    <w:rsid w:val="00CD69A7"/>
    <w:rsid w:val="00CE7107"/>
    <w:rsid w:val="00D1734B"/>
    <w:rsid w:val="00D66ACB"/>
    <w:rsid w:val="00D66DD0"/>
    <w:rsid w:val="00DA6F62"/>
    <w:rsid w:val="00DD6D97"/>
    <w:rsid w:val="00E26C9D"/>
    <w:rsid w:val="00E363E2"/>
    <w:rsid w:val="00E8570F"/>
    <w:rsid w:val="00EC726A"/>
    <w:rsid w:val="00F01DE2"/>
    <w:rsid w:val="00F3395B"/>
    <w:rsid w:val="00F66050"/>
    <w:rsid w:val="00F746D7"/>
    <w:rsid w:val="00F7750C"/>
    <w:rsid w:val="00F96415"/>
    <w:rsid w:val="00FA708E"/>
    <w:rsid w:val="00FC3471"/>
    <w:rsid w:val="00FC61FA"/>
    <w:rsid w:val="00FD5997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B850-40AE-2B45-B1AA-9056F69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4-03T11:13:00Z</cp:lastPrinted>
  <dcterms:created xsi:type="dcterms:W3CDTF">2020-04-05T18:28:00Z</dcterms:created>
  <dcterms:modified xsi:type="dcterms:W3CDTF">2020-05-12T00:15:00Z</dcterms:modified>
</cp:coreProperties>
</file>